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37" w:rsidRDefault="00C41331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C41331">
        <w:rPr>
          <w:rFonts w:ascii="微软雅黑" w:eastAsia="微软雅黑" w:hAnsi="微软雅黑" w:hint="eastAsia"/>
          <w:b/>
          <w:sz w:val="24"/>
          <w:szCs w:val="24"/>
        </w:rPr>
        <w:t>微信第三方登录流程</w:t>
      </w:r>
    </w:p>
    <w:p w:rsidR="000B3A5B" w:rsidRDefault="000B3A5B" w:rsidP="000B3A5B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2C0087" w:rsidRPr="002C0087" w:rsidRDefault="002C0087" w:rsidP="002C0087">
      <w:pPr>
        <w:rPr>
          <w:rFonts w:ascii="微软雅黑" w:eastAsia="微软雅黑" w:hAnsi="微软雅黑"/>
          <w:szCs w:val="21"/>
        </w:rPr>
      </w:pPr>
      <w:r w:rsidRPr="002C0087">
        <w:rPr>
          <w:rFonts w:ascii="微软雅黑" w:eastAsia="微软雅黑" w:hAnsi="微软雅黑" w:hint="eastAsia"/>
          <w:szCs w:val="21"/>
        </w:rPr>
        <w:t>参考：</w:t>
      </w:r>
      <w:r w:rsidR="00C41331" w:rsidRPr="00C41331">
        <w:rPr>
          <w:rFonts w:ascii="微软雅黑" w:eastAsia="微软雅黑" w:hAnsi="微软雅黑"/>
          <w:szCs w:val="21"/>
        </w:rPr>
        <w:t>https://blog.csdn.net/u014635337/article/details/78966708</w:t>
      </w:r>
    </w:p>
    <w:p w:rsidR="00A872F0" w:rsidRPr="001C321E" w:rsidRDefault="003B0C40" w:rsidP="001C321E">
      <w:pPr>
        <w:rPr>
          <w:rFonts w:ascii="微软雅黑" w:eastAsia="微软雅黑" w:hAnsi="微软雅黑" w:cs="Arial"/>
          <w:szCs w:val="21"/>
          <w:shd w:val="clear" w:color="auto" w:fill="FFFFFF"/>
        </w:rPr>
      </w:pPr>
      <w:r>
        <w:rPr>
          <w:rFonts w:ascii="微软雅黑" w:eastAsia="微软雅黑" w:hAnsi="微软雅黑" w:cs="Arial"/>
          <w:noProof/>
          <w:szCs w:val="21"/>
          <w:shd w:val="clear" w:color="auto" w:fill="FFFFFF"/>
        </w:rPr>
        <w:drawing>
          <wp:inline distT="0" distB="0" distL="0" distR="0">
            <wp:extent cx="5274310" cy="2588260"/>
            <wp:effectExtent l="19050" t="0" r="2540" b="0"/>
            <wp:docPr id="1" name="图片 0" descr="15704606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0460600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2F0" w:rsidRPr="001C321E" w:rsidSect="00E626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87" w:rsidRDefault="00FB5A87" w:rsidP="00C41331">
      <w:r>
        <w:separator/>
      </w:r>
    </w:p>
  </w:endnote>
  <w:endnote w:type="continuationSeparator" w:id="0">
    <w:p w:rsidR="00FB5A87" w:rsidRDefault="00FB5A87" w:rsidP="00C4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87" w:rsidRDefault="00FB5A87" w:rsidP="00C41331">
      <w:r>
        <w:separator/>
      </w:r>
    </w:p>
  </w:footnote>
  <w:footnote w:type="continuationSeparator" w:id="0">
    <w:p w:rsidR="00FB5A87" w:rsidRDefault="00FB5A87" w:rsidP="00C4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47CC"/>
    <w:multiLevelType w:val="hybridMultilevel"/>
    <w:tmpl w:val="652E1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5B"/>
    <w:rsid w:val="00002E8E"/>
    <w:rsid w:val="00046863"/>
    <w:rsid w:val="00094F8B"/>
    <w:rsid w:val="000B3A5B"/>
    <w:rsid w:val="001572E5"/>
    <w:rsid w:val="001C321E"/>
    <w:rsid w:val="0025466B"/>
    <w:rsid w:val="00283A42"/>
    <w:rsid w:val="002C0087"/>
    <w:rsid w:val="002F0C8A"/>
    <w:rsid w:val="003B0C40"/>
    <w:rsid w:val="003F50C2"/>
    <w:rsid w:val="00443100"/>
    <w:rsid w:val="0054796F"/>
    <w:rsid w:val="00595914"/>
    <w:rsid w:val="006F7BE3"/>
    <w:rsid w:val="00744505"/>
    <w:rsid w:val="00842261"/>
    <w:rsid w:val="008D6DC8"/>
    <w:rsid w:val="008E11DB"/>
    <w:rsid w:val="009A6E87"/>
    <w:rsid w:val="009D0A03"/>
    <w:rsid w:val="009D1B40"/>
    <w:rsid w:val="00A65A18"/>
    <w:rsid w:val="00A872F0"/>
    <w:rsid w:val="00A95E79"/>
    <w:rsid w:val="00AA2A95"/>
    <w:rsid w:val="00AC141D"/>
    <w:rsid w:val="00B038DD"/>
    <w:rsid w:val="00C41331"/>
    <w:rsid w:val="00CC3E14"/>
    <w:rsid w:val="00CF17D0"/>
    <w:rsid w:val="00D01564"/>
    <w:rsid w:val="00D05450"/>
    <w:rsid w:val="00D05481"/>
    <w:rsid w:val="00D32499"/>
    <w:rsid w:val="00DB086D"/>
    <w:rsid w:val="00E41D72"/>
    <w:rsid w:val="00E60529"/>
    <w:rsid w:val="00E62637"/>
    <w:rsid w:val="00F233D0"/>
    <w:rsid w:val="00F35A7F"/>
    <w:rsid w:val="00FB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3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0548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B3A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3A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548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CC3E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C3E14"/>
    <w:rPr>
      <w:i/>
      <w:iCs/>
    </w:rPr>
  </w:style>
  <w:style w:type="character" w:styleId="a7">
    <w:name w:val="Hyperlink"/>
    <w:basedOn w:val="a0"/>
    <w:uiPriority w:val="99"/>
    <w:unhideWhenUsed/>
    <w:rsid w:val="00F35A7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C41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C41331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C41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C413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A60F5-D198-45CD-9CE5-300DA650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dcterms:created xsi:type="dcterms:W3CDTF">2019-06-15T14:13:00Z</dcterms:created>
  <dcterms:modified xsi:type="dcterms:W3CDTF">2019-10-07T15:04:00Z</dcterms:modified>
</cp:coreProperties>
</file>